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3A0ADA" w:rsidRPr="003A0ADA" w:rsidTr="00DC2737">
        <w:trPr>
          <w:trHeight w:val="3390"/>
        </w:trPr>
        <w:tc>
          <w:tcPr>
            <w:tcW w:w="4395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4A749E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3A0ADA"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ласс</w:t>
            </w:r>
            <w:r w:rsid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307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ния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Бирюк  А.Э., к.ф.-м.н., доцент</w:t>
            </w:r>
          </w:p>
          <w:p w:rsidR="003A0ADA" w:rsidRPr="003A0ADA" w:rsidRDefault="003A0ADA" w:rsidP="003A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EC15C7" w:rsidRDefault="00EC15C7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DA" w:rsidRPr="003A0ADA" w:rsidRDefault="003A0ADA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FE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08268C" w:rsidRPr="0008268C" w:rsidRDefault="004A749E" w:rsidP="00EC15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>Существует ли натуральное число, десятичная запись которого состоит только из цифр «2»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и которое делится на 2014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FE1D81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8268C" w:rsidRPr="0008268C" w:rsidRDefault="004A749E" w:rsidP="00EC15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Сумма коэффициентов многочлена 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) равна 2000, а сумма коэффициентов многочлена 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) равна 14. Найдите сумму коэффициентов многочлена 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·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693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08268C" w:rsidRDefault="0008268C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8268C" w:rsidRPr="0008268C" w:rsidRDefault="004A749E" w:rsidP="00EC15C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 xml:space="preserve">В остроугольном треугольнике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627793">
        <w:rPr>
          <w:rFonts w:ascii="Times New Roman" w:hAnsi="Times New Roman" w:cs="Times New Roman"/>
          <w:sz w:val="28"/>
          <w:szCs w:val="28"/>
        </w:rPr>
        <w:t xml:space="preserve"> проведены высоты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 С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. Точк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— основания перпендикуляров, опущенных на прямую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 xml:space="preserve"> из точек</w:t>
      </w:r>
      <w:proofErr w:type="gramStart"/>
      <w:r w:rsidRPr="0062779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27793">
        <w:rPr>
          <w:rFonts w:ascii="Times New Roman" w:hAnsi="Times New Roman" w:cs="Times New Roman"/>
          <w:sz w:val="28"/>
          <w:szCs w:val="28"/>
        </w:rPr>
        <w:t xml:space="preserve"> и С соответственно. Докажите, что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</w:rPr>
        <w:t xml:space="preserve"> = 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7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793">
        <w:rPr>
          <w:rFonts w:ascii="Times New Roman" w:hAnsi="Times New Roman" w:cs="Times New Roman"/>
          <w:sz w:val="28"/>
          <w:szCs w:val="28"/>
        </w:rPr>
        <w:t>.</w:t>
      </w:r>
    </w:p>
    <w:p w:rsidR="0008268C" w:rsidRPr="00627793" w:rsidRDefault="0008268C" w:rsidP="0008268C">
      <w:pPr>
        <w:pStyle w:val="a6"/>
        <w:spacing w:after="0" w:line="264" w:lineRule="auto"/>
        <w:ind w:left="0"/>
        <w:jc w:val="center"/>
        <w:rPr>
          <w:rFonts w:ascii="Times New Roman" w:eastAsia="Calibri" w:hAnsi="Times New Roman" w:cs="Times New Roman"/>
          <w:i/>
          <w:vanish/>
          <w:sz w:val="28"/>
          <w:szCs w:val="28"/>
        </w:rPr>
      </w:pPr>
    </w:p>
    <w:p w:rsidR="0008268C" w:rsidRPr="0008268C" w:rsidRDefault="0008268C" w:rsidP="0008268C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8268C" w:rsidRPr="0008268C" w:rsidRDefault="00EC15C7" w:rsidP="00EC15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шеход треть всего пути бежал со скоростью </w:t>
      </w:r>
      <w:r w:rsidRPr="00627793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4pt" o:ole="">
            <v:imagedata r:id="rId8" o:title=""/>
          </v:shape>
          <o:OLEObject Type="Embed" ProgID="Equation.3" ShapeID="_x0000_i1025" DrawAspect="Content" ObjectID="_1475482256" r:id="rId9"/>
        </w:object>
      </w:r>
      <w:proofErr w:type="gramStart"/>
      <w:r w:rsidRPr="0062779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27793">
        <w:rPr>
          <w:rFonts w:ascii="Times New Roman" w:hAnsi="Times New Roman" w:cs="Times New Roman"/>
          <w:sz w:val="28"/>
          <w:szCs w:val="28"/>
        </w:rPr>
        <w:t xml:space="preserve">/ч, треть всего времени шел со скоростью </w:t>
      </w:r>
      <w:r w:rsidRPr="00627793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26" type="#_x0000_t75" style="width:47.7pt;height:18.4pt" o:ole="">
            <v:imagedata r:id="rId10" o:title=""/>
          </v:shape>
          <o:OLEObject Type="Embed" ProgID="Equation.3" ShapeID="_x0000_i1026" DrawAspect="Content" ObjectID="_1475482257" r:id="rId11"/>
        </w:object>
      </w:r>
      <w:r w:rsidRPr="00627793">
        <w:rPr>
          <w:rFonts w:ascii="Times New Roman" w:hAnsi="Times New Roman" w:cs="Times New Roman"/>
          <w:sz w:val="28"/>
          <w:szCs w:val="28"/>
        </w:rPr>
        <w:t>км/ч, а оставшуюся часть пути шел со скоростью, равной средней скорости на всем пути. Чему равна средняя скорость пешех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2223BE" w:rsidRDefault="002223BE" w:rsidP="002223BE">
      <w:pPr>
        <w:pStyle w:val="a6"/>
        <w:spacing w:before="120" w:after="0" w:line="240" w:lineRule="auto"/>
        <w:ind w:left="71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15C7" w:rsidRPr="00EC15C7" w:rsidRDefault="00EC15C7" w:rsidP="00EC15C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793">
        <w:rPr>
          <w:rFonts w:ascii="Times New Roman" w:hAnsi="Times New Roman" w:cs="Times New Roman"/>
          <w:sz w:val="28"/>
          <w:szCs w:val="28"/>
        </w:rPr>
        <w:t xml:space="preserve"> работает 50 математиков</w:t>
      </w:r>
      <w:r w:rsidRPr="008D39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активно участвуют в научных конференциях</w:t>
      </w:r>
      <w:r w:rsidRPr="00627793">
        <w:rPr>
          <w:rFonts w:ascii="Times New Roman" w:hAnsi="Times New Roman" w:cs="Times New Roman"/>
          <w:sz w:val="28"/>
          <w:szCs w:val="28"/>
        </w:rPr>
        <w:t xml:space="preserve">. Все вместе они </w:t>
      </w:r>
      <w:r>
        <w:rPr>
          <w:rFonts w:ascii="Times New Roman" w:hAnsi="Times New Roman" w:cs="Times New Roman"/>
          <w:sz w:val="28"/>
          <w:szCs w:val="28"/>
        </w:rPr>
        <w:t xml:space="preserve">ни раз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в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</w:rPr>
        <w:t>ни в одной ко</w:t>
      </w:r>
      <w:r>
        <w:rPr>
          <w:rFonts w:ascii="Times New Roman" w:hAnsi="Times New Roman" w:cs="Times New Roman"/>
          <w:sz w:val="28"/>
          <w:szCs w:val="28"/>
        </w:rPr>
        <w:t>нференции</w:t>
      </w:r>
      <w:r w:rsidRPr="00627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любые два из них участвовали вместе ровно в одной из конференций</w:t>
      </w:r>
      <w:r w:rsidRPr="00627793">
        <w:rPr>
          <w:rFonts w:ascii="Times New Roman" w:hAnsi="Times New Roman" w:cs="Times New Roman"/>
          <w:sz w:val="28"/>
          <w:szCs w:val="28"/>
        </w:rPr>
        <w:t>. Докажите,</w:t>
      </w:r>
      <w:r>
        <w:rPr>
          <w:rFonts w:ascii="Times New Roman" w:hAnsi="Times New Roman" w:cs="Times New Roman"/>
          <w:sz w:val="28"/>
          <w:szCs w:val="28"/>
        </w:rPr>
        <w:t xml:space="preserve"> что один из </w:t>
      </w:r>
      <w:r w:rsidRPr="00627793">
        <w:rPr>
          <w:rFonts w:ascii="Times New Roman" w:hAnsi="Times New Roman" w:cs="Times New Roman"/>
          <w:sz w:val="28"/>
          <w:szCs w:val="28"/>
        </w:rPr>
        <w:t>математиков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793">
        <w:rPr>
          <w:rFonts w:ascii="Times New Roman" w:hAnsi="Times New Roman" w:cs="Times New Roman"/>
          <w:sz w:val="28"/>
          <w:szCs w:val="28"/>
        </w:rPr>
        <w:t xml:space="preserve"> был не менее чем на восьми конферен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</w:p>
    <w:p w:rsidR="00EC15C7" w:rsidRPr="00EC15C7" w:rsidRDefault="00EC15C7" w:rsidP="00EC1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911" w:rsidRDefault="00EA4911" w:rsidP="00EA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5C7" w:rsidRDefault="00EC15C7" w:rsidP="00EA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5C7" w:rsidRDefault="00EC15C7" w:rsidP="00EA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5C7" w:rsidRDefault="00EC15C7" w:rsidP="00EA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911" w:rsidRPr="00627793" w:rsidRDefault="00EA4911" w:rsidP="00EA491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4911" w:rsidRPr="00627793" w:rsidSect="00FE1D81">
      <w:pgSz w:w="11906" w:h="16838"/>
      <w:pgMar w:top="993" w:right="849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BF" w:rsidRDefault="00461ABF" w:rsidP="000820DC">
      <w:pPr>
        <w:spacing w:after="0" w:line="240" w:lineRule="auto"/>
      </w:pPr>
      <w:r>
        <w:separator/>
      </w:r>
    </w:p>
  </w:endnote>
  <w:endnote w:type="continuationSeparator" w:id="0">
    <w:p w:rsidR="00461ABF" w:rsidRDefault="00461ABF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BF" w:rsidRDefault="00461ABF" w:rsidP="000820DC">
      <w:pPr>
        <w:spacing w:after="0" w:line="240" w:lineRule="auto"/>
      </w:pPr>
      <w:r>
        <w:separator/>
      </w:r>
    </w:p>
  </w:footnote>
  <w:footnote w:type="continuationSeparator" w:id="0">
    <w:p w:rsidR="00461ABF" w:rsidRDefault="00461ABF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779"/>
    <w:multiLevelType w:val="hybridMultilevel"/>
    <w:tmpl w:val="980A3428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9C9"/>
    <w:multiLevelType w:val="hybridMultilevel"/>
    <w:tmpl w:val="88CE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3B36"/>
    <w:multiLevelType w:val="hybridMultilevel"/>
    <w:tmpl w:val="AE521D8C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3322C"/>
    <w:rsid w:val="00067DB1"/>
    <w:rsid w:val="00070174"/>
    <w:rsid w:val="00080ED2"/>
    <w:rsid w:val="000818B7"/>
    <w:rsid w:val="000820DC"/>
    <w:rsid w:val="0008268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32AEA"/>
    <w:rsid w:val="00165319"/>
    <w:rsid w:val="00182AB7"/>
    <w:rsid w:val="00195D24"/>
    <w:rsid w:val="001968B3"/>
    <w:rsid w:val="001B02A4"/>
    <w:rsid w:val="001C3164"/>
    <w:rsid w:val="001D18AB"/>
    <w:rsid w:val="001E1BA8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4560"/>
    <w:rsid w:val="002D4E84"/>
    <w:rsid w:val="002D639F"/>
    <w:rsid w:val="002E4590"/>
    <w:rsid w:val="002F45C8"/>
    <w:rsid w:val="002F7E04"/>
    <w:rsid w:val="00307249"/>
    <w:rsid w:val="003106B0"/>
    <w:rsid w:val="003212AB"/>
    <w:rsid w:val="00324F4C"/>
    <w:rsid w:val="00357F8B"/>
    <w:rsid w:val="00374117"/>
    <w:rsid w:val="0038117E"/>
    <w:rsid w:val="0038541D"/>
    <w:rsid w:val="00385FCC"/>
    <w:rsid w:val="0039023E"/>
    <w:rsid w:val="00390400"/>
    <w:rsid w:val="00395A4B"/>
    <w:rsid w:val="00397FDB"/>
    <w:rsid w:val="003A0ADA"/>
    <w:rsid w:val="003A5EE7"/>
    <w:rsid w:val="003B68A9"/>
    <w:rsid w:val="003C1B64"/>
    <w:rsid w:val="003D6752"/>
    <w:rsid w:val="0040318E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61ABF"/>
    <w:rsid w:val="00463C2B"/>
    <w:rsid w:val="00472900"/>
    <w:rsid w:val="004A0CC9"/>
    <w:rsid w:val="004A749E"/>
    <w:rsid w:val="004B3214"/>
    <w:rsid w:val="004B5A4E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B2A84"/>
    <w:rsid w:val="006F1883"/>
    <w:rsid w:val="006F47A4"/>
    <w:rsid w:val="00700621"/>
    <w:rsid w:val="00704AA5"/>
    <w:rsid w:val="007427DB"/>
    <w:rsid w:val="00755D70"/>
    <w:rsid w:val="0076372F"/>
    <w:rsid w:val="0076792E"/>
    <w:rsid w:val="00775A9E"/>
    <w:rsid w:val="00777DE8"/>
    <w:rsid w:val="007A48FE"/>
    <w:rsid w:val="007B0879"/>
    <w:rsid w:val="007E27BA"/>
    <w:rsid w:val="007E6E14"/>
    <w:rsid w:val="007F005E"/>
    <w:rsid w:val="008111D6"/>
    <w:rsid w:val="00813DE6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47897"/>
    <w:rsid w:val="0095693F"/>
    <w:rsid w:val="00963175"/>
    <w:rsid w:val="00964C85"/>
    <w:rsid w:val="00981DF0"/>
    <w:rsid w:val="0099240B"/>
    <w:rsid w:val="009A5292"/>
    <w:rsid w:val="009D73E3"/>
    <w:rsid w:val="009E59EC"/>
    <w:rsid w:val="00A02518"/>
    <w:rsid w:val="00A25AC9"/>
    <w:rsid w:val="00A30B7E"/>
    <w:rsid w:val="00A3230F"/>
    <w:rsid w:val="00A37F73"/>
    <w:rsid w:val="00A503D0"/>
    <w:rsid w:val="00A515B1"/>
    <w:rsid w:val="00A65720"/>
    <w:rsid w:val="00A865DC"/>
    <w:rsid w:val="00A872ED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D6B5F"/>
    <w:rsid w:val="00BE281B"/>
    <w:rsid w:val="00BE5792"/>
    <w:rsid w:val="00C40C09"/>
    <w:rsid w:val="00C42F3E"/>
    <w:rsid w:val="00C45FC8"/>
    <w:rsid w:val="00C65BC7"/>
    <w:rsid w:val="00C77DF7"/>
    <w:rsid w:val="00C9156B"/>
    <w:rsid w:val="00C923B7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94F5B"/>
    <w:rsid w:val="00DA3599"/>
    <w:rsid w:val="00DD7166"/>
    <w:rsid w:val="00DF1BD0"/>
    <w:rsid w:val="00E02A9F"/>
    <w:rsid w:val="00E336E6"/>
    <w:rsid w:val="00E3613D"/>
    <w:rsid w:val="00E90EFA"/>
    <w:rsid w:val="00E9620C"/>
    <w:rsid w:val="00EA1A2E"/>
    <w:rsid w:val="00EA3DC5"/>
    <w:rsid w:val="00EA4911"/>
    <w:rsid w:val="00EC15C7"/>
    <w:rsid w:val="00EC17D5"/>
    <w:rsid w:val="00EC3F21"/>
    <w:rsid w:val="00ED651F"/>
    <w:rsid w:val="00F14370"/>
    <w:rsid w:val="00F34F09"/>
    <w:rsid w:val="00F40B3D"/>
    <w:rsid w:val="00F41493"/>
    <w:rsid w:val="00F5238B"/>
    <w:rsid w:val="00F85723"/>
    <w:rsid w:val="00FB630C"/>
    <w:rsid w:val="00FB71B0"/>
    <w:rsid w:val="00FC4352"/>
    <w:rsid w:val="00FE1D8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E6"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A803-26A3-4611-A604-D02D3B46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6</cp:revision>
  <cp:lastPrinted>2014-10-13T03:41:00Z</cp:lastPrinted>
  <dcterms:created xsi:type="dcterms:W3CDTF">2014-10-20T10:03:00Z</dcterms:created>
  <dcterms:modified xsi:type="dcterms:W3CDTF">2014-10-22T07:25:00Z</dcterms:modified>
</cp:coreProperties>
</file>